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406C" w14:textId="77777777" w:rsidR="002055DC" w:rsidRPr="002055DC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9E1E201" w14:textId="694D8D6B" w:rsidR="00C97B12" w:rsidRPr="002055DC" w:rsidRDefault="00C97B12" w:rsidP="002055DC">
      <w:pPr>
        <w:pStyle w:val="RallyHeading002"/>
        <w:spacing w:before="120"/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</w:pPr>
      <w:r w:rsidRPr="002055DC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reconnaissance only registration FORM</w:t>
      </w:r>
    </w:p>
    <w:p w14:paraId="69A82F41" w14:textId="77777777" w:rsidR="00C97B12" w:rsidRPr="00DC0646" w:rsidRDefault="00C97B12" w:rsidP="00C97B12">
      <w:pPr>
        <w:pStyle w:val="NormalWeb"/>
        <w:jc w:val="both"/>
        <w:rPr>
          <w:rFonts w:ascii="Arial Narrow" w:hAnsi="Arial Narrow" w:cstheme="minorHAnsi"/>
          <w:lang w:val="sv-SE" w:eastAsia="en-US"/>
        </w:rPr>
      </w:pPr>
      <w:r w:rsidRPr="00DC0646">
        <w:rPr>
          <w:rFonts w:ascii="Arial Narrow" w:hAnsi="Arial Narrow" w:cstheme="minorHAnsi"/>
          <w:lang w:val="et-EE" w:eastAsia="en-US"/>
        </w:rPr>
        <w:t xml:space="preserve">To be filled in by the competitors </w:t>
      </w:r>
      <w:r w:rsidRPr="00DC0646">
        <w:rPr>
          <w:rFonts w:ascii="Arial Narrow" w:hAnsi="Arial Narrow" w:cstheme="minorHAnsi"/>
          <w:lang w:eastAsia="en-US"/>
        </w:rPr>
        <w:t xml:space="preserve">not entered in the rally </w:t>
      </w:r>
      <w:r w:rsidRPr="00DC0646">
        <w:rPr>
          <w:rFonts w:ascii="Arial Narrow" w:hAnsi="Arial Narrow" w:cstheme="minorHAnsi"/>
          <w:lang w:val="et-EE" w:eastAsia="en-US"/>
        </w:rPr>
        <w:t>but willing to</w:t>
      </w:r>
      <w:r w:rsidRPr="00DC0646">
        <w:rPr>
          <w:rFonts w:ascii="Arial Narrow" w:hAnsi="Arial Narrow" w:cstheme="minorHAnsi"/>
          <w:lang w:eastAsia="en-US"/>
        </w:rPr>
        <w:t xml:space="preserve"> take part in the reconnaissance.</w:t>
      </w:r>
    </w:p>
    <w:p w14:paraId="7429CA38" w14:textId="77777777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>Any driver taking part in reconnaissance must respect the relevant regulations (see 20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>22</w:t>
      </w:r>
      <w:r w:rsidRPr="00DC0646">
        <w:rPr>
          <w:rFonts w:ascii="Arial Narrow" w:hAnsi="Arial Narrow" w:cstheme="minorHAnsi"/>
          <w:sz w:val="24"/>
          <w:szCs w:val="24"/>
        </w:rPr>
        <w:t xml:space="preserve"> FIA WRC Sporting Regulations and 20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22 WRC </w:t>
      </w:r>
      <w:r w:rsidRPr="00DC0646">
        <w:rPr>
          <w:rFonts w:ascii="Arial Narrow" w:hAnsi="Arial Narrow" w:cstheme="minorHAnsi"/>
          <w:sz w:val="24"/>
          <w:szCs w:val="24"/>
          <w:lang w:val="hr-HR"/>
        </w:rPr>
        <w:t>Croatia Rally</w:t>
      </w:r>
      <w:r w:rsidRPr="00DC0646">
        <w:rPr>
          <w:rFonts w:ascii="Arial Narrow" w:hAnsi="Arial Narrow" w:cstheme="minorHAnsi"/>
          <w:sz w:val="24"/>
          <w:szCs w:val="24"/>
        </w:rPr>
        <w:t xml:space="preserve"> Supplementary Regulations).</w:t>
      </w:r>
    </w:p>
    <w:p w14:paraId="023FBEFB" w14:textId="77777777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  <w:lang w:val="et-EE"/>
        </w:rPr>
        <w:t>The completed r</w:t>
      </w:r>
      <w:proofErr w:type="spellStart"/>
      <w:r w:rsidRPr="00DC0646">
        <w:rPr>
          <w:rFonts w:ascii="Arial Narrow" w:hAnsi="Arial Narrow" w:cstheme="minorHAnsi"/>
          <w:sz w:val="24"/>
          <w:szCs w:val="24"/>
        </w:rPr>
        <w:t>egistration</w:t>
      </w:r>
      <w:proofErr w:type="spellEnd"/>
      <w:r w:rsidRPr="00DC0646">
        <w:rPr>
          <w:rFonts w:ascii="Arial Narrow" w:hAnsi="Arial Narrow" w:cstheme="minorHAnsi"/>
          <w:sz w:val="24"/>
          <w:szCs w:val="24"/>
        </w:rPr>
        <w:t xml:space="preserve"> form must be returned to 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the Organiser’s e-mail </w:t>
      </w:r>
      <w:hyperlink r:id="rId8" w:history="1">
        <w:r w:rsidRPr="00DC0646">
          <w:rPr>
            <w:rStyle w:val="Hyperlink"/>
            <w:rFonts w:ascii="Arial Narrow" w:hAnsi="Arial Narrow" w:cstheme="minorHAnsi"/>
            <w:sz w:val="24"/>
            <w:szCs w:val="24"/>
            <w:lang w:val="et-EE"/>
          </w:rPr>
          <w:t>info@rally-croatia.com</w:t>
        </w:r>
      </w:hyperlink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 </w:t>
      </w:r>
      <w:r w:rsidRPr="00DC0646">
        <w:rPr>
          <w:rFonts w:ascii="Arial Narrow" w:hAnsi="Arial Narrow" w:cstheme="minorHAnsi"/>
          <w:sz w:val="24"/>
          <w:szCs w:val="24"/>
        </w:rPr>
        <w:t xml:space="preserve">by 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>Wednesday 6 April.</w:t>
      </w:r>
    </w:p>
    <w:p w14:paraId="628E67BE" w14:textId="77777777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>The registration application will only be accepted if accompanied by the “Reconnaissance Only” fees.</w:t>
      </w:r>
    </w:p>
    <w:p w14:paraId="0C2EC596" w14:textId="77777777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color w:val="000000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 xml:space="preserve">Registration for reconnaissance will take place 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on </w:t>
      </w:r>
      <w:r w:rsidRPr="00DC0646">
        <w:rPr>
          <w:rFonts w:ascii="Arial Narrow" w:hAnsi="Arial Narrow" w:cstheme="minorHAnsi"/>
          <w:color w:val="000000"/>
          <w:sz w:val="24"/>
          <w:szCs w:val="24"/>
        </w:rPr>
        <w:t xml:space="preserve">Tuesday 19 April at 07:00 - 09:00 and Wednesday 20 April at 07:00 - 09:00 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>in</w:t>
      </w:r>
      <w:r w:rsidRPr="00DC0646">
        <w:rPr>
          <w:rFonts w:ascii="Arial Narrow" w:hAnsi="Arial Narrow" w:cstheme="minorHAnsi"/>
          <w:sz w:val="24"/>
          <w:szCs w:val="24"/>
        </w:rPr>
        <w:t xml:space="preserve"> the Rally 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>Office by o</w:t>
      </w:r>
      <w:r w:rsidRPr="00DC0646">
        <w:rPr>
          <w:rFonts w:ascii="Arial Narrow" w:hAnsi="Arial Narrow" w:cstheme="minorHAnsi"/>
          <w:color w:val="000000"/>
          <w:sz w:val="24"/>
          <w:szCs w:val="24"/>
        </w:rPr>
        <w:t>ne nominated representative from the team.</w:t>
      </w:r>
    </w:p>
    <w:p w14:paraId="795EC2A3" w14:textId="77777777" w:rsidR="00C97B12" w:rsidRPr="00C97B12" w:rsidRDefault="00C97B12" w:rsidP="00DC0646">
      <w:pPr>
        <w:ind w:left="142"/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3828"/>
        <w:gridCol w:w="4252"/>
      </w:tblGrid>
      <w:tr w:rsidR="00C97B12" w:rsidRPr="00C97B12" w14:paraId="2393A224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435DDB6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02B7DA50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IRST DRIV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623EF040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-DRIVER</w:t>
            </w:r>
          </w:p>
        </w:tc>
      </w:tr>
      <w:tr w:rsidR="00C97B12" w:rsidRPr="00C97B12" w14:paraId="3960C8B5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1638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5B2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B87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181BC9A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9DEC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3C3B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6093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76DE1D8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2AB5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Postal addre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04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D889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126AD29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12D1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A8E1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881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74AFEDD1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058E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Mobile pho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DC40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378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20E0172C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63B6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E-m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0F76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139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4BF746BA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C21C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Competition license numb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ED1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FF2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18BD7FDD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1E31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Issuing AS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28B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22C3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6A97B96A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FFDA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Driving license numb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B5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E8C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53526718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1982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Issuing coun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FA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7627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1B49F50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7F49402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080"/>
      </w:tblGrid>
      <w:tr w:rsidR="00C97B12" w:rsidRPr="00C97B12" w14:paraId="6CE15702" w14:textId="77777777" w:rsidTr="00DC0646">
        <w:trPr>
          <w:trHeight w:val="38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18425EE8" w14:textId="46E86CB5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</w:tcPr>
          <w:p w14:paraId="382E8CEE" w14:textId="5D9F44BA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ETAILS OF THE RECCE CAR</w:t>
            </w:r>
          </w:p>
        </w:tc>
      </w:tr>
      <w:tr w:rsidR="00C97B12" w:rsidRPr="00C97B12" w14:paraId="6C562BB3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CBAF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B80A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3F4C7B39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6A96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E060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69B038AF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03F5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CE6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287B92E7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7613217A" w14:textId="77777777" w:rsidR="00C97B12" w:rsidRPr="00DC0646" w:rsidRDefault="00C97B12" w:rsidP="00DC0646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>The undersigned acknowledge that they have duly read, understood and agree to be bound by the above terms and conditions:</w:t>
      </w:r>
    </w:p>
    <w:p w14:paraId="56F83F87" w14:textId="77777777" w:rsidR="00C97B12" w:rsidRPr="00C97B12" w:rsidRDefault="00C97B12" w:rsidP="00C97B12">
      <w:pPr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973"/>
        <w:gridCol w:w="3391"/>
        <w:gridCol w:w="1843"/>
      </w:tblGrid>
      <w:tr w:rsidR="00C97B12" w:rsidRPr="00C97B12" w14:paraId="620588DB" w14:textId="77777777" w:rsidTr="00DC0646">
        <w:trPr>
          <w:trHeight w:val="39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CAA01C7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IRST DRIV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112D9B3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B36A0E2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-DRI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9C6FDDA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TE</w:t>
            </w:r>
          </w:p>
        </w:tc>
      </w:tr>
      <w:tr w:rsidR="00C97B12" w:rsidRPr="00C97B12" w14:paraId="71F1D735" w14:textId="77777777" w:rsidTr="00DC0646">
        <w:trPr>
          <w:trHeight w:val="39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32B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8BAB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FC42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15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</w:tbl>
    <w:p w14:paraId="65DA115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22AAAB5F" w14:textId="77777777" w:rsid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79D78DC4" w14:textId="3C2997A0" w:rsidR="00C97B12" w:rsidRPr="00DC0646" w:rsidRDefault="00C97B12" w:rsidP="00DC0646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DC0646">
        <w:rPr>
          <w:rFonts w:ascii="Arial Narrow" w:hAnsi="Arial Narrow" w:cstheme="minorHAnsi"/>
          <w:b/>
          <w:bCs/>
          <w:color w:val="000000"/>
          <w:sz w:val="24"/>
          <w:szCs w:val="24"/>
        </w:rPr>
        <w:t xml:space="preserve">If, for any reason, the crew is forced to replace the reconnaissance car during the reconnaissance, the Secretariat (phone: </w:t>
      </w:r>
      <w:r w:rsidRPr="00DC0646">
        <w:rPr>
          <w:rFonts w:ascii="Arial Narrow" w:hAnsi="Arial Narrow" w:cstheme="minorHAnsi"/>
          <w:b/>
          <w:bCs/>
          <w:sz w:val="24"/>
          <w:szCs w:val="24"/>
        </w:rPr>
        <w:t>+385 91 230 7569</w:t>
      </w:r>
      <w:r w:rsidRPr="00DC0646">
        <w:rPr>
          <w:rFonts w:ascii="Arial Narrow" w:hAnsi="Arial Narrow" w:cstheme="minorHAnsi"/>
          <w:b/>
          <w:bCs/>
          <w:color w:val="000000"/>
          <w:sz w:val="24"/>
          <w:szCs w:val="24"/>
        </w:rPr>
        <w:t>) must be informed about the details of the new reconnaissance car.</w:t>
      </w:r>
    </w:p>
    <w:p w14:paraId="2961A852" w14:textId="77777777" w:rsidR="000528D5" w:rsidRPr="00C97B12" w:rsidRDefault="000528D5" w:rsidP="00687F5D">
      <w:pPr>
        <w:rPr>
          <w:rFonts w:ascii="Arial Narrow" w:hAnsi="Arial Narrow"/>
        </w:rPr>
      </w:pPr>
    </w:p>
    <w:sectPr w:rsidR="000528D5" w:rsidRPr="00C97B12" w:rsidSect="00AA3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A0E5" w14:textId="77777777" w:rsidR="00965E08" w:rsidRDefault="00965E08">
      <w:r>
        <w:separator/>
      </w:r>
    </w:p>
  </w:endnote>
  <w:endnote w:type="continuationSeparator" w:id="0">
    <w:p w14:paraId="7C799ECA" w14:textId="77777777" w:rsidR="00965E08" w:rsidRDefault="00965E08">
      <w:r>
        <w:continuationSeparator/>
      </w:r>
    </w:p>
  </w:endnote>
  <w:endnote w:type="continuationNotice" w:id="1">
    <w:p w14:paraId="4D508A68" w14:textId="77777777" w:rsidR="00965E08" w:rsidRDefault="00965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D95" w14:textId="77777777" w:rsidR="00574D97" w:rsidRDefault="00574D97" w:rsidP="00055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44DAD" w14:textId="77777777" w:rsidR="00574D97" w:rsidRDefault="00574D97" w:rsidP="00055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326" w14:textId="5DEF6425" w:rsidR="00574D97" w:rsidRDefault="00574D97" w:rsidP="00644E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904" w14:textId="77DCE8F4" w:rsidR="00C97B12" w:rsidRDefault="00C97B12">
    <w:pPr>
      <w:pStyle w:val="Foo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68D8120" wp14:editId="6EEA32B5">
          <wp:simplePos x="0" y="0"/>
          <wp:positionH relativeFrom="column">
            <wp:posOffset>-533400</wp:posOffset>
          </wp:positionH>
          <wp:positionV relativeFrom="page">
            <wp:posOffset>9608820</wp:posOffset>
          </wp:positionV>
          <wp:extent cx="7548704" cy="1065530"/>
          <wp:effectExtent l="0" t="0" r="0" b="0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04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D6E6" w14:textId="4D9EAC28" w:rsidR="00574D97" w:rsidRDefault="0057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2E62" w14:textId="77777777" w:rsidR="00965E08" w:rsidRDefault="00965E08">
      <w:r>
        <w:separator/>
      </w:r>
    </w:p>
  </w:footnote>
  <w:footnote w:type="continuationSeparator" w:id="0">
    <w:p w14:paraId="78671BE7" w14:textId="77777777" w:rsidR="00965E08" w:rsidRDefault="00965E08">
      <w:r>
        <w:continuationSeparator/>
      </w:r>
    </w:p>
  </w:footnote>
  <w:footnote w:type="continuationNotice" w:id="1">
    <w:p w14:paraId="5A252B0A" w14:textId="77777777" w:rsidR="00965E08" w:rsidRDefault="00965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AA18" w14:textId="77777777" w:rsidR="00574D97" w:rsidRDefault="00574D97" w:rsidP="00644E27">
    <w:pPr>
      <w:pStyle w:val="Header"/>
      <w:jc w:val="cen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Header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DE5D" w14:textId="77777777" w:rsidR="00687F5D" w:rsidRDefault="00687F5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77777777" w:rsidR="00687F5D" w:rsidRDefault="00687F5D" w:rsidP="00687F5D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5F10D4E5" wp14:editId="23C44CB4">
                <wp:extent cx="856800" cy="720000"/>
                <wp:effectExtent l="0" t="0" r="635" b="4445"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6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0"/>
  </w:num>
  <w:num w:numId="16">
    <w:abstractNumId w:val="4"/>
  </w:num>
  <w:num w:numId="17">
    <w:abstractNumId w:val="15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65D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33F4"/>
    <w:rsid w:val="00BF44CC"/>
    <w:rsid w:val="00BF606D"/>
    <w:rsid w:val="00BF6418"/>
    <w:rsid w:val="00BF669F"/>
    <w:rsid w:val="00BF688E"/>
    <w:rsid w:val="00BF6AB3"/>
    <w:rsid w:val="00C00725"/>
    <w:rsid w:val="00C012AD"/>
    <w:rsid w:val="00C01E7B"/>
    <w:rsid w:val="00C020CE"/>
    <w:rsid w:val="00C02B50"/>
    <w:rsid w:val="00C02F3B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64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0528D5"/>
    <w:rPr>
      <w:b/>
      <w:bCs/>
      <w:spacing w:val="0"/>
    </w:rPr>
  </w:style>
  <w:style w:type="character" w:styleId="Emphasis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528D5"/>
    <w:rPr>
      <w:i/>
      <w:iCs/>
      <w:color w:val="5A5A5A"/>
    </w:rPr>
  </w:style>
  <w:style w:type="character" w:styleId="IntenseEmphasis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528D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528D5"/>
    <w:pPr>
      <w:outlineLvl w:val="9"/>
    </w:pPr>
  </w:style>
  <w:style w:type="paragraph" w:styleId="Header">
    <w:name w:val="header"/>
    <w:basedOn w:val="Normal"/>
    <w:link w:val="Header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28D5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NoList"/>
    <w:semiHidden/>
    <w:rsid w:val="000528D5"/>
  </w:style>
  <w:style w:type="table" w:styleId="TableGrid">
    <w:name w:val="Table Grid"/>
    <w:basedOn w:val="TableNormal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DefaultParagraphFont"/>
    <w:rsid w:val="000528D5"/>
  </w:style>
  <w:style w:type="character" w:customStyle="1" w:styleId="style4">
    <w:name w:val="style4"/>
    <w:basedOn w:val="DefaultParagraphFont"/>
    <w:rsid w:val="000528D5"/>
  </w:style>
  <w:style w:type="paragraph" w:styleId="BalloonText">
    <w:name w:val="Balloon Text"/>
    <w:basedOn w:val="Normal"/>
    <w:link w:val="BalloonText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DefaultParagraphFont"/>
    <w:rsid w:val="00FE4507"/>
  </w:style>
  <w:style w:type="paragraph" w:styleId="BodyText">
    <w:name w:val="Body Text"/>
    <w:basedOn w:val="Normal"/>
    <w:link w:val="BodyTextChar"/>
    <w:uiPriority w:val="99"/>
    <w:unhideWhenUsed/>
    <w:rsid w:val="00DD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8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NormalWeb">
    <w:name w:val="Normal (Web)"/>
    <w:basedOn w:val="Normal"/>
    <w:uiPriority w:val="99"/>
    <w:semiHidden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uiPriority w:val="99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Matija Stefanic</cp:lastModifiedBy>
  <cp:revision>5</cp:revision>
  <cp:lastPrinted>2022-02-11T10:56:00Z</cp:lastPrinted>
  <dcterms:created xsi:type="dcterms:W3CDTF">2022-02-15T10:06:00Z</dcterms:created>
  <dcterms:modified xsi:type="dcterms:W3CDTF">2022-02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